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9CF22" w14:textId="77777777" w:rsidR="00D349A3" w:rsidRDefault="00D349A3" w:rsidP="00D34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9A3">
        <w:rPr>
          <w:rFonts w:ascii="Times New Roman" w:hAnsi="Times New Roman" w:cs="Times New Roman"/>
          <w:sz w:val="24"/>
          <w:szCs w:val="24"/>
        </w:rPr>
        <w:t xml:space="preserve">Szkoła Podstawowa nr 32 im. Bohaterów Monte Cassino w Katowicach </w:t>
      </w:r>
    </w:p>
    <w:p w14:paraId="577C347A" w14:textId="77777777" w:rsidR="00D349A3" w:rsidRDefault="00D349A3" w:rsidP="00D34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9A3">
        <w:rPr>
          <w:rFonts w:ascii="Times New Roman" w:hAnsi="Times New Roman" w:cs="Times New Roman"/>
          <w:sz w:val="24"/>
          <w:szCs w:val="24"/>
        </w:rPr>
        <w:t xml:space="preserve">oraz Miejski Dom Kultury „Południe”, filia nr 1 w Katowicach – Piotrowicach </w:t>
      </w:r>
    </w:p>
    <w:p w14:paraId="52F60017" w14:textId="77777777" w:rsidR="00D349A3" w:rsidRDefault="00D349A3" w:rsidP="00D34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6E4F0B" w14:textId="77777777" w:rsidR="00D349A3" w:rsidRDefault="00D349A3" w:rsidP="00D34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9A3">
        <w:rPr>
          <w:rFonts w:ascii="Times New Roman" w:hAnsi="Times New Roman" w:cs="Times New Roman"/>
          <w:sz w:val="24"/>
          <w:szCs w:val="24"/>
        </w:rPr>
        <w:t xml:space="preserve">zapraszają do udziału </w:t>
      </w:r>
    </w:p>
    <w:p w14:paraId="1CDB26ED" w14:textId="77777777" w:rsidR="00D349A3" w:rsidRDefault="00D349A3" w:rsidP="00D34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101FB" w14:textId="77777777" w:rsidR="00D349A3" w:rsidRDefault="00D349A3" w:rsidP="00D34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9A3">
        <w:rPr>
          <w:rFonts w:ascii="Times New Roman" w:hAnsi="Times New Roman" w:cs="Times New Roman"/>
          <w:sz w:val="24"/>
          <w:szCs w:val="24"/>
        </w:rPr>
        <w:t>w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349A3">
        <w:rPr>
          <w:rFonts w:ascii="Times New Roman" w:hAnsi="Times New Roman" w:cs="Times New Roman"/>
          <w:sz w:val="24"/>
          <w:szCs w:val="24"/>
        </w:rPr>
        <w:t xml:space="preserve"> Ogólnopolskim Konkursie Aforystycznym dla dzieci i młodzieży </w:t>
      </w:r>
    </w:p>
    <w:p w14:paraId="7065B047" w14:textId="77777777" w:rsidR="00D349A3" w:rsidRDefault="00D349A3" w:rsidP="00D34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8998B" w14:textId="77777777" w:rsidR="00D349A3" w:rsidRDefault="00D349A3" w:rsidP="00D34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9A3">
        <w:rPr>
          <w:rFonts w:ascii="Times New Roman" w:hAnsi="Times New Roman" w:cs="Times New Roman"/>
          <w:sz w:val="24"/>
          <w:szCs w:val="24"/>
        </w:rPr>
        <w:t xml:space="preserve">MÓJ PATRIOTYZM, MOJA OJCZYZNA </w:t>
      </w:r>
    </w:p>
    <w:p w14:paraId="189725D1" w14:textId="77777777" w:rsidR="00D349A3" w:rsidRDefault="00D349A3" w:rsidP="00D34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B4155" w14:textId="77777777" w:rsidR="00303C59" w:rsidRDefault="00D349A3" w:rsidP="00303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9A3">
        <w:rPr>
          <w:rFonts w:ascii="Times New Roman" w:hAnsi="Times New Roman" w:cs="Times New Roman"/>
          <w:sz w:val="24"/>
          <w:szCs w:val="24"/>
        </w:rPr>
        <w:t>Motywem przewodnim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349A3">
        <w:rPr>
          <w:rFonts w:ascii="Times New Roman" w:hAnsi="Times New Roman" w:cs="Times New Roman"/>
          <w:sz w:val="24"/>
          <w:szCs w:val="24"/>
        </w:rPr>
        <w:t xml:space="preserve"> edycji konkursu są polscy żołnierze</w:t>
      </w:r>
      <w:r w:rsidR="00303C59">
        <w:rPr>
          <w:rFonts w:ascii="Times New Roman" w:hAnsi="Times New Roman" w:cs="Times New Roman"/>
          <w:sz w:val="24"/>
          <w:szCs w:val="24"/>
        </w:rPr>
        <w:t xml:space="preserve"> spod Monte Cassino</w:t>
      </w:r>
    </w:p>
    <w:p w14:paraId="5422EEBC" w14:textId="77777777" w:rsidR="00303C59" w:rsidRDefault="00303C59" w:rsidP="00303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wzór niezłomnej postawy w obliczy przeciwności losu</w:t>
      </w:r>
    </w:p>
    <w:p w14:paraId="13C6D131" w14:textId="6C2401A2" w:rsidR="00303C59" w:rsidRDefault="00303C59" w:rsidP="00303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2B4C76" w14:textId="77777777" w:rsidR="00D349A3" w:rsidRDefault="00D349A3" w:rsidP="00D34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14A66" w14:textId="77777777" w:rsidR="00D349A3" w:rsidRDefault="00D349A3" w:rsidP="00D34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9A3">
        <w:rPr>
          <w:rFonts w:ascii="Times New Roman" w:hAnsi="Times New Roman" w:cs="Times New Roman"/>
          <w:sz w:val="24"/>
          <w:szCs w:val="24"/>
        </w:rPr>
        <w:t xml:space="preserve">CELE KONKURSU </w:t>
      </w:r>
    </w:p>
    <w:p w14:paraId="522FE486" w14:textId="77777777" w:rsidR="00D349A3" w:rsidRDefault="00D349A3" w:rsidP="00D34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ECEBD" w14:textId="46DE1AAC" w:rsidR="00D349A3" w:rsidRPr="00303C59" w:rsidRDefault="00D349A3" w:rsidP="00303C5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C59">
        <w:rPr>
          <w:rFonts w:ascii="Times New Roman" w:hAnsi="Times New Roman" w:cs="Times New Roman"/>
          <w:sz w:val="24"/>
          <w:szCs w:val="24"/>
        </w:rPr>
        <w:t xml:space="preserve">Zachęcenie dzieci i młodzieży do pracy twórczej. </w:t>
      </w:r>
    </w:p>
    <w:p w14:paraId="5A2DDBE9" w14:textId="77777777" w:rsidR="00D349A3" w:rsidRDefault="00D349A3" w:rsidP="00D34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A5CC7" w14:textId="41E9DD1B" w:rsidR="00D349A3" w:rsidRPr="00303C59" w:rsidRDefault="00D349A3" w:rsidP="00303C5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C59">
        <w:rPr>
          <w:rFonts w:ascii="Times New Roman" w:hAnsi="Times New Roman" w:cs="Times New Roman"/>
          <w:sz w:val="24"/>
          <w:szCs w:val="24"/>
        </w:rPr>
        <w:t xml:space="preserve">Promowanie młodych talentów literackich. </w:t>
      </w:r>
    </w:p>
    <w:p w14:paraId="21A5FDAF" w14:textId="77777777" w:rsidR="00D349A3" w:rsidRDefault="00D349A3" w:rsidP="00D34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1EFAC" w14:textId="7A8CF11F" w:rsidR="00D349A3" w:rsidRPr="00303C59" w:rsidRDefault="00D349A3" w:rsidP="00303C5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C59">
        <w:rPr>
          <w:rFonts w:ascii="Times New Roman" w:hAnsi="Times New Roman" w:cs="Times New Roman"/>
          <w:sz w:val="24"/>
          <w:szCs w:val="24"/>
        </w:rPr>
        <w:t>Kształtowanie postaw patriotycznych wśród dzieci i młodzieży.</w:t>
      </w:r>
    </w:p>
    <w:p w14:paraId="7D549629" w14:textId="77777777" w:rsidR="00D349A3" w:rsidRDefault="00D349A3" w:rsidP="00D34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9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1ACB0" w14:textId="49D244C2" w:rsidR="00D349A3" w:rsidRPr="00303C59" w:rsidRDefault="00085CC0" w:rsidP="00303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59">
        <w:rPr>
          <w:rFonts w:ascii="Times New Roman" w:hAnsi="Times New Roman" w:cs="Times New Roman"/>
          <w:sz w:val="24"/>
          <w:szCs w:val="24"/>
        </w:rPr>
        <w:t>Pielęgnowanie pamięci</w:t>
      </w:r>
      <w:r w:rsidR="00D349A3" w:rsidRPr="00303C59">
        <w:rPr>
          <w:rFonts w:ascii="Times New Roman" w:hAnsi="Times New Roman" w:cs="Times New Roman"/>
          <w:sz w:val="24"/>
          <w:szCs w:val="24"/>
        </w:rPr>
        <w:t xml:space="preserve"> </w:t>
      </w:r>
      <w:r w:rsidRPr="00303C59">
        <w:rPr>
          <w:rFonts w:ascii="Times New Roman" w:hAnsi="Times New Roman" w:cs="Times New Roman"/>
          <w:sz w:val="24"/>
          <w:szCs w:val="24"/>
        </w:rPr>
        <w:t xml:space="preserve">o polskich żołnierzach biorących udział w bitwie o </w:t>
      </w:r>
      <w:r w:rsidR="00D349A3" w:rsidRPr="00303C59">
        <w:rPr>
          <w:rFonts w:ascii="Times New Roman" w:hAnsi="Times New Roman" w:cs="Times New Roman"/>
          <w:sz w:val="24"/>
          <w:szCs w:val="24"/>
        </w:rPr>
        <w:t>Monte Cassino</w:t>
      </w:r>
      <w:r w:rsidRPr="00303C59">
        <w:rPr>
          <w:rFonts w:ascii="Times New Roman" w:hAnsi="Times New Roman" w:cs="Times New Roman"/>
          <w:sz w:val="24"/>
          <w:szCs w:val="24"/>
        </w:rPr>
        <w:t xml:space="preserve"> w 1944 roku.</w:t>
      </w:r>
    </w:p>
    <w:p w14:paraId="0E1AB747" w14:textId="77777777" w:rsidR="00D349A3" w:rsidRDefault="00D349A3" w:rsidP="00D34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5E261" w14:textId="77777777" w:rsidR="00D349A3" w:rsidRDefault="00D349A3" w:rsidP="00D34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9A3">
        <w:rPr>
          <w:rFonts w:ascii="Times New Roman" w:hAnsi="Times New Roman" w:cs="Times New Roman"/>
          <w:sz w:val="24"/>
          <w:szCs w:val="24"/>
        </w:rPr>
        <w:t xml:space="preserve">REGULAMIN KONKURSU </w:t>
      </w:r>
    </w:p>
    <w:p w14:paraId="40FA76EF" w14:textId="77777777" w:rsidR="00D349A3" w:rsidRDefault="00D349A3" w:rsidP="00D34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1848A" w14:textId="0CFDEE18" w:rsidR="00D349A3" w:rsidRDefault="00D349A3" w:rsidP="00A43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A3">
        <w:rPr>
          <w:rFonts w:ascii="Times New Roman" w:hAnsi="Times New Roman" w:cs="Times New Roman"/>
          <w:sz w:val="24"/>
          <w:szCs w:val="24"/>
        </w:rPr>
        <w:t xml:space="preserve">1. W Konkursie mogą wziąć udział uczniowie szkół podstawowych w </w:t>
      </w:r>
      <w:r w:rsidR="00303C59">
        <w:rPr>
          <w:rFonts w:ascii="Times New Roman" w:hAnsi="Times New Roman" w:cs="Times New Roman"/>
          <w:sz w:val="24"/>
          <w:szCs w:val="24"/>
        </w:rPr>
        <w:t xml:space="preserve">dwóch </w:t>
      </w:r>
      <w:r w:rsidRPr="00D349A3">
        <w:rPr>
          <w:rFonts w:ascii="Times New Roman" w:hAnsi="Times New Roman" w:cs="Times New Roman"/>
          <w:sz w:val="24"/>
          <w:szCs w:val="24"/>
        </w:rPr>
        <w:t>kategoriach: klasy IV – VI</w:t>
      </w:r>
      <w:r w:rsidR="00303C59">
        <w:rPr>
          <w:rFonts w:ascii="Times New Roman" w:hAnsi="Times New Roman" w:cs="Times New Roman"/>
          <w:sz w:val="24"/>
          <w:szCs w:val="24"/>
        </w:rPr>
        <w:t xml:space="preserve"> i </w:t>
      </w:r>
      <w:r w:rsidRPr="00D349A3">
        <w:rPr>
          <w:rFonts w:ascii="Times New Roman" w:hAnsi="Times New Roman" w:cs="Times New Roman"/>
          <w:sz w:val="24"/>
          <w:szCs w:val="24"/>
        </w:rPr>
        <w:t xml:space="preserve">VII – VIII </w:t>
      </w:r>
      <w:r w:rsidR="00303C59">
        <w:rPr>
          <w:rFonts w:ascii="Times New Roman" w:hAnsi="Times New Roman" w:cs="Times New Roman"/>
          <w:sz w:val="24"/>
          <w:szCs w:val="24"/>
        </w:rPr>
        <w:t>oraz</w:t>
      </w:r>
      <w:r w:rsidRPr="00D349A3">
        <w:rPr>
          <w:rFonts w:ascii="Times New Roman" w:hAnsi="Times New Roman" w:cs="Times New Roman"/>
          <w:sz w:val="24"/>
          <w:szCs w:val="24"/>
        </w:rPr>
        <w:t xml:space="preserve"> szkół średnich z terenu Polski i z zagranicy (osoby z polskim</w:t>
      </w:r>
      <w:r w:rsidR="00A43465">
        <w:rPr>
          <w:rFonts w:ascii="Times New Roman" w:hAnsi="Times New Roman" w:cs="Times New Roman"/>
          <w:sz w:val="24"/>
          <w:szCs w:val="24"/>
        </w:rPr>
        <w:t xml:space="preserve"> </w:t>
      </w:r>
      <w:r w:rsidRPr="00D349A3">
        <w:rPr>
          <w:rFonts w:ascii="Times New Roman" w:hAnsi="Times New Roman" w:cs="Times New Roman"/>
          <w:sz w:val="24"/>
          <w:szCs w:val="24"/>
        </w:rPr>
        <w:t xml:space="preserve">obywatelstwem). </w:t>
      </w:r>
    </w:p>
    <w:p w14:paraId="2C369A8B" w14:textId="77777777" w:rsidR="00D349A3" w:rsidRDefault="00D349A3" w:rsidP="00D34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39C5D" w14:textId="04A3B550" w:rsidR="00D349A3" w:rsidRDefault="00D349A3" w:rsidP="00A43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A3">
        <w:rPr>
          <w:rFonts w:ascii="Times New Roman" w:hAnsi="Times New Roman" w:cs="Times New Roman"/>
          <w:sz w:val="24"/>
          <w:szCs w:val="24"/>
        </w:rPr>
        <w:t>2. Każdy uczestnik tworzy zdanie (nie musi to być zdanie pojedyncze</w:t>
      </w:r>
      <w:r w:rsidR="00A43465">
        <w:rPr>
          <w:rFonts w:ascii="Times New Roman" w:hAnsi="Times New Roman" w:cs="Times New Roman"/>
          <w:sz w:val="24"/>
          <w:szCs w:val="24"/>
        </w:rPr>
        <w:t>:</w:t>
      </w:r>
      <w:r w:rsidRPr="00D349A3">
        <w:rPr>
          <w:rFonts w:ascii="Times New Roman" w:hAnsi="Times New Roman" w:cs="Times New Roman"/>
          <w:sz w:val="24"/>
          <w:szCs w:val="24"/>
        </w:rPr>
        <w:t>) na temat szeroko pojętego patriotyzmu i ojczyzny, uwzględniając motyw przewodni II</w:t>
      </w:r>
      <w:r w:rsidR="00303C59">
        <w:rPr>
          <w:rFonts w:ascii="Times New Roman" w:hAnsi="Times New Roman" w:cs="Times New Roman"/>
          <w:sz w:val="24"/>
          <w:szCs w:val="24"/>
        </w:rPr>
        <w:t>I</w:t>
      </w:r>
      <w:r w:rsidRPr="00D349A3">
        <w:rPr>
          <w:rFonts w:ascii="Times New Roman" w:hAnsi="Times New Roman" w:cs="Times New Roman"/>
          <w:sz w:val="24"/>
          <w:szCs w:val="24"/>
        </w:rPr>
        <w:t xml:space="preserve"> edycji konkursu. Wypowiedź powinna mieć charakter aforyzmu. </w:t>
      </w:r>
    </w:p>
    <w:p w14:paraId="62227BC4" w14:textId="77777777" w:rsidR="00D349A3" w:rsidRDefault="00D349A3" w:rsidP="00D34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30231" w14:textId="77777777" w:rsidR="00A43465" w:rsidRPr="00A43465" w:rsidRDefault="00D349A3" w:rsidP="00A4346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3465">
        <w:rPr>
          <w:rFonts w:ascii="Times New Roman" w:hAnsi="Times New Roman" w:cs="Times New Roman"/>
          <w:i/>
          <w:iCs/>
          <w:sz w:val="24"/>
          <w:szCs w:val="24"/>
        </w:rPr>
        <w:t>Aforyzm to inaczej sentencja, złota myśl, która formułuje w błyskotliwej formie ogólne spostrzeżenie, myśl filozoficzną, moralną.</w:t>
      </w:r>
    </w:p>
    <w:p w14:paraId="08A7F289" w14:textId="77777777" w:rsidR="00A43465" w:rsidRDefault="00D349A3" w:rsidP="00A434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49A3">
        <w:rPr>
          <w:rFonts w:ascii="Times New Roman" w:hAnsi="Times New Roman" w:cs="Times New Roman"/>
          <w:sz w:val="24"/>
          <w:szCs w:val="24"/>
        </w:rPr>
        <w:t xml:space="preserve">źródło: spj.pl </w:t>
      </w:r>
    </w:p>
    <w:p w14:paraId="2E10385A" w14:textId="77777777" w:rsidR="00A43465" w:rsidRDefault="00A43465" w:rsidP="00D34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EB295" w14:textId="77777777" w:rsidR="00A43465" w:rsidRDefault="00D349A3" w:rsidP="00A43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A3">
        <w:rPr>
          <w:rFonts w:ascii="Times New Roman" w:hAnsi="Times New Roman" w:cs="Times New Roman"/>
          <w:sz w:val="24"/>
          <w:szCs w:val="24"/>
        </w:rPr>
        <w:t xml:space="preserve">Liczymy na prace, które będą </w:t>
      </w:r>
    </w:p>
    <w:p w14:paraId="4925C875" w14:textId="77777777" w:rsidR="00A43465" w:rsidRDefault="00A43465" w:rsidP="00A43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5973B" w14:textId="6A5F94C3" w:rsidR="00A43465" w:rsidRPr="00303C59" w:rsidRDefault="00D349A3" w:rsidP="00303C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59">
        <w:rPr>
          <w:rFonts w:ascii="Times New Roman" w:hAnsi="Times New Roman" w:cs="Times New Roman"/>
          <w:sz w:val="24"/>
          <w:szCs w:val="24"/>
        </w:rPr>
        <w:t xml:space="preserve">szczerą wypowiedzią na temat szeroko pojętego patriotyzmu i ojczyzny, </w:t>
      </w:r>
    </w:p>
    <w:p w14:paraId="19960F32" w14:textId="77777777" w:rsidR="00303C59" w:rsidRDefault="00303C59" w:rsidP="00A43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042C8" w14:textId="1FB94F76" w:rsidR="00A43465" w:rsidRPr="00AB28F4" w:rsidRDefault="00D349A3" w:rsidP="00AB28F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59">
        <w:rPr>
          <w:rFonts w:ascii="Times New Roman" w:hAnsi="Times New Roman" w:cs="Times New Roman"/>
          <w:sz w:val="24"/>
          <w:szCs w:val="24"/>
        </w:rPr>
        <w:t xml:space="preserve">w sposób ciekawy (metaforyczny) odnosić się do </w:t>
      </w:r>
      <w:r w:rsidR="00303C59" w:rsidRPr="00303C59">
        <w:rPr>
          <w:rFonts w:ascii="Times New Roman" w:hAnsi="Times New Roman" w:cs="Times New Roman"/>
          <w:sz w:val="24"/>
          <w:szCs w:val="24"/>
        </w:rPr>
        <w:t>niezłomnej postawy</w:t>
      </w:r>
      <w:r w:rsidRPr="00303C59">
        <w:rPr>
          <w:rFonts w:ascii="Times New Roman" w:hAnsi="Times New Roman" w:cs="Times New Roman"/>
          <w:sz w:val="24"/>
          <w:szCs w:val="24"/>
        </w:rPr>
        <w:t xml:space="preserve"> polskich żołnierzy, biorących udział w Bitwie o Monte Cassino</w:t>
      </w:r>
      <w:r w:rsidR="00303C59" w:rsidRPr="00303C59">
        <w:rPr>
          <w:rFonts w:ascii="Times New Roman" w:hAnsi="Times New Roman" w:cs="Times New Roman"/>
          <w:sz w:val="24"/>
          <w:szCs w:val="24"/>
        </w:rPr>
        <w:t>,</w:t>
      </w:r>
    </w:p>
    <w:p w14:paraId="03CB008D" w14:textId="77777777" w:rsidR="00303C59" w:rsidRPr="00303C59" w:rsidRDefault="00303C59" w:rsidP="0030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EEBF8" w14:textId="77777777" w:rsidR="00A43465" w:rsidRDefault="00D349A3" w:rsidP="00A43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A3">
        <w:rPr>
          <w:rFonts w:ascii="Times New Roman" w:hAnsi="Times New Roman" w:cs="Times New Roman"/>
          <w:sz w:val="24"/>
          <w:szCs w:val="24"/>
        </w:rPr>
        <w:t xml:space="preserve">Jeśli uczestnik, tworząc swój autorski aforyzm, zainspirował się innym tekstem kulturowym lub historycznym, należy podać dokładne źródło tej inspiracji. </w:t>
      </w:r>
    </w:p>
    <w:p w14:paraId="5E0F3F91" w14:textId="77777777" w:rsidR="00A43465" w:rsidRDefault="00A43465" w:rsidP="00A43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6798B" w14:textId="77777777" w:rsidR="00A43465" w:rsidRDefault="00D349A3" w:rsidP="00A43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A3">
        <w:rPr>
          <w:rFonts w:ascii="Times New Roman" w:hAnsi="Times New Roman" w:cs="Times New Roman"/>
          <w:sz w:val="24"/>
          <w:szCs w:val="24"/>
        </w:rPr>
        <w:t xml:space="preserve">3. Uczestnik może przysłać na konkurs JEDEN lub DWA aforyzmy. Nadesłanie pracy/prac jest równoznaczne z faktem, że zgłaszający nie narusza praw autorskich osób trzecich. </w:t>
      </w:r>
    </w:p>
    <w:p w14:paraId="35717122" w14:textId="77777777" w:rsidR="00A43465" w:rsidRDefault="00A43465" w:rsidP="00A43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E0290" w14:textId="37082013" w:rsidR="00A43465" w:rsidRDefault="00D349A3" w:rsidP="00A43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A3">
        <w:rPr>
          <w:rFonts w:ascii="Times New Roman" w:hAnsi="Times New Roman" w:cs="Times New Roman"/>
          <w:sz w:val="24"/>
          <w:szCs w:val="24"/>
        </w:rPr>
        <w:t xml:space="preserve">4. Prace należy wysłać do </w:t>
      </w:r>
      <w:r w:rsidR="00C36117">
        <w:rPr>
          <w:rFonts w:ascii="Times New Roman" w:hAnsi="Times New Roman" w:cs="Times New Roman"/>
          <w:sz w:val="24"/>
          <w:szCs w:val="24"/>
        </w:rPr>
        <w:t>10</w:t>
      </w:r>
      <w:r w:rsidRPr="00D349A3">
        <w:rPr>
          <w:rFonts w:ascii="Times New Roman" w:hAnsi="Times New Roman" w:cs="Times New Roman"/>
          <w:sz w:val="24"/>
          <w:szCs w:val="24"/>
        </w:rPr>
        <w:t xml:space="preserve"> </w:t>
      </w:r>
      <w:r w:rsidR="00AB28F4">
        <w:rPr>
          <w:rFonts w:ascii="Times New Roman" w:hAnsi="Times New Roman" w:cs="Times New Roman"/>
          <w:sz w:val="24"/>
          <w:szCs w:val="24"/>
        </w:rPr>
        <w:t>maja</w:t>
      </w:r>
      <w:r w:rsidRPr="00D349A3">
        <w:rPr>
          <w:rFonts w:ascii="Times New Roman" w:hAnsi="Times New Roman" w:cs="Times New Roman"/>
          <w:sz w:val="24"/>
          <w:szCs w:val="24"/>
        </w:rPr>
        <w:t xml:space="preserve"> 202</w:t>
      </w:r>
      <w:r w:rsidR="00AB28F4">
        <w:rPr>
          <w:rFonts w:ascii="Times New Roman" w:hAnsi="Times New Roman" w:cs="Times New Roman"/>
          <w:sz w:val="24"/>
          <w:szCs w:val="24"/>
        </w:rPr>
        <w:t xml:space="preserve">1 </w:t>
      </w:r>
      <w:r w:rsidRPr="00D349A3">
        <w:rPr>
          <w:rFonts w:ascii="Times New Roman" w:hAnsi="Times New Roman" w:cs="Times New Roman"/>
          <w:sz w:val="24"/>
          <w:szCs w:val="24"/>
        </w:rPr>
        <w:t xml:space="preserve">roku drogą elektroniczną na adres: </w:t>
      </w:r>
      <w:hyperlink r:id="rId6" w:history="1">
        <w:r w:rsidR="00AB28F4" w:rsidRPr="0003138E">
          <w:rPr>
            <w:rStyle w:val="Hipercze"/>
            <w:rFonts w:ascii="Times New Roman" w:hAnsi="Times New Roman" w:cs="Times New Roman"/>
            <w:sz w:val="24"/>
            <w:szCs w:val="24"/>
          </w:rPr>
          <w:t>sp32k_ce@poczta.onet.pl</w:t>
        </w:r>
      </w:hyperlink>
      <w:r w:rsidR="00AB28F4">
        <w:rPr>
          <w:rFonts w:ascii="Times New Roman" w:hAnsi="Times New Roman" w:cs="Times New Roman"/>
          <w:sz w:val="24"/>
          <w:szCs w:val="24"/>
        </w:rPr>
        <w:t xml:space="preserve"> </w:t>
      </w:r>
      <w:r w:rsidRPr="00D349A3">
        <w:rPr>
          <w:rFonts w:ascii="Times New Roman" w:hAnsi="Times New Roman" w:cs="Times New Roman"/>
          <w:sz w:val="24"/>
          <w:szCs w:val="24"/>
        </w:rPr>
        <w:t xml:space="preserve">– </w:t>
      </w:r>
      <w:r w:rsidR="00AB28F4">
        <w:rPr>
          <w:rFonts w:ascii="Times New Roman" w:hAnsi="Times New Roman" w:cs="Times New Roman"/>
          <w:sz w:val="24"/>
          <w:szCs w:val="24"/>
        </w:rPr>
        <w:t>pisząc w tytule</w:t>
      </w:r>
      <w:r w:rsidR="00AB28F4" w:rsidRPr="00D349A3">
        <w:rPr>
          <w:rFonts w:ascii="Times New Roman" w:hAnsi="Times New Roman" w:cs="Times New Roman"/>
          <w:sz w:val="24"/>
          <w:szCs w:val="24"/>
        </w:rPr>
        <w:t xml:space="preserve"> „Konkurs Aforystyczny</w:t>
      </w:r>
      <w:r w:rsidR="00AB28F4">
        <w:rPr>
          <w:rFonts w:ascii="Times New Roman" w:hAnsi="Times New Roman" w:cs="Times New Roman"/>
          <w:sz w:val="24"/>
          <w:szCs w:val="24"/>
        </w:rPr>
        <w:t>”.</w:t>
      </w:r>
    </w:p>
    <w:p w14:paraId="208526A8" w14:textId="77777777" w:rsidR="00A43465" w:rsidRDefault="00A43465" w:rsidP="00D34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4384F" w14:textId="1B6427C8" w:rsidR="00A43465" w:rsidRDefault="00D349A3" w:rsidP="00A43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A3">
        <w:rPr>
          <w:rFonts w:ascii="Times New Roman" w:hAnsi="Times New Roman" w:cs="Times New Roman"/>
          <w:sz w:val="24"/>
          <w:szCs w:val="24"/>
        </w:rPr>
        <w:t xml:space="preserve">5. Każda praca powinna być podpisana godłem (słowem lub wyrażeniem, które jest umownym znakiem autora). Do prac </w:t>
      </w:r>
      <w:r w:rsidR="00AB28F4">
        <w:rPr>
          <w:rFonts w:ascii="Times New Roman" w:hAnsi="Times New Roman" w:cs="Times New Roman"/>
          <w:sz w:val="24"/>
          <w:szCs w:val="24"/>
        </w:rPr>
        <w:t xml:space="preserve">– w jednym dokumencie – </w:t>
      </w:r>
      <w:r w:rsidRPr="00D349A3">
        <w:rPr>
          <w:rFonts w:ascii="Times New Roman" w:hAnsi="Times New Roman" w:cs="Times New Roman"/>
          <w:sz w:val="24"/>
          <w:szCs w:val="24"/>
        </w:rPr>
        <w:t>należy dołączyć</w:t>
      </w:r>
      <w:r w:rsidR="00AB28F4">
        <w:rPr>
          <w:rFonts w:ascii="Times New Roman" w:hAnsi="Times New Roman" w:cs="Times New Roman"/>
          <w:sz w:val="24"/>
          <w:szCs w:val="24"/>
        </w:rPr>
        <w:t xml:space="preserve"> </w:t>
      </w:r>
      <w:r w:rsidRPr="00D349A3">
        <w:rPr>
          <w:rFonts w:ascii="Times New Roman" w:hAnsi="Times New Roman" w:cs="Times New Roman"/>
          <w:sz w:val="24"/>
          <w:szCs w:val="24"/>
        </w:rPr>
        <w:t xml:space="preserve">następujące informacje: imię i nazwisko ucznia, klasę, nazwę szkoły, telefon kontaktowy opiekuna prawnego lub nauczyciela (ew. adres elektroniczny); imię i nazwisko nauczyciela. </w:t>
      </w:r>
    </w:p>
    <w:p w14:paraId="7C00F428" w14:textId="77777777" w:rsidR="00A43465" w:rsidRDefault="00A43465" w:rsidP="00D34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38AFB" w14:textId="5A3A6884" w:rsidR="00A43465" w:rsidRDefault="00AB28F4" w:rsidP="00A43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49A3" w:rsidRPr="00D349A3">
        <w:rPr>
          <w:rFonts w:ascii="Times New Roman" w:hAnsi="Times New Roman" w:cs="Times New Roman"/>
          <w:sz w:val="24"/>
          <w:szCs w:val="24"/>
        </w:rPr>
        <w:t xml:space="preserve">. Ochrona danych osobowych – Udział w Konkursie Aforystycznym, organizowanym przez MDK „Południe” oraz SP nr 32 w Katowicach, wymaga rejestracji uczestników, czyli podania: imienia i nazwiska ucznia, klasy, nazwy szkoły, telefonu kontaktowego opiekuna prawnego lub nauczyciela (ew. adresu elektronicznego); imienia i nazwiska nauczyciela. Podanie danych jest dobrowolne, ale konieczne do wzięcia udziału w Konkursie. Dane te przetwarzamy w celach organizacyjnych – jest to niezbędne do wykonania umowy. Dane usuwamy niezwłocznie po zakończeniu wydarzenia. Udział w konkursie jest równoznaczny z akceptacją regulaminu. Podane dane osobowe nie będą przetrzymywane dłużej niż to jest konieczne i wynika z celu, którego dotyczy zgoda. Administratorem danych jest: SP nr 32 z siedzibą w Katowicach przy ul. Sobańskiego 86 oraz Miejski Dom Kultury „Południe” z siedzibą w Katowicach przy ul. Żeleńskiego 83. Inspektorem Ochrony Danych w MDK „Południe” w Katowicach jest Błażej </w:t>
      </w:r>
      <w:proofErr w:type="spellStart"/>
      <w:r w:rsidR="00D349A3" w:rsidRPr="00D349A3">
        <w:rPr>
          <w:rFonts w:ascii="Times New Roman" w:hAnsi="Times New Roman" w:cs="Times New Roman"/>
          <w:sz w:val="24"/>
          <w:szCs w:val="24"/>
        </w:rPr>
        <w:t>Roguz</w:t>
      </w:r>
      <w:proofErr w:type="spellEnd"/>
      <w:r w:rsidR="00D349A3" w:rsidRPr="00D349A3">
        <w:rPr>
          <w:rFonts w:ascii="Times New Roman" w:hAnsi="Times New Roman" w:cs="Times New Roman"/>
          <w:sz w:val="24"/>
          <w:szCs w:val="24"/>
        </w:rPr>
        <w:t xml:space="preserve"> (blazej.roguz@mdkpoludnie.com). Osobie, której dane dotyczą, przysługuje prawo dostępu do treści jej danych oraz możliwość ich poprawiania lub usunięcia. Więcej informacji dotyczących ochrony danych osobowych w Miejskim Domu Kultury „Południe” znajdziesz na stronie </w:t>
      </w:r>
      <w:hyperlink r:id="rId7" w:history="1">
        <w:r w:rsidR="00A43465" w:rsidRPr="005F4AA8">
          <w:rPr>
            <w:rStyle w:val="Hipercze"/>
            <w:rFonts w:ascii="Times New Roman" w:hAnsi="Times New Roman" w:cs="Times New Roman"/>
            <w:sz w:val="24"/>
            <w:szCs w:val="24"/>
          </w:rPr>
          <w:t>www.mdkpoludnie.com</w:t>
        </w:r>
      </w:hyperlink>
      <w:r w:rsidR="00D349A3" w:rsidRPr="00D349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17A11D" w14:textId="77777777" w:rsidR="00A43465" w:rsidRDefault="00A43465" w:rsidP="00D34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C960D" w14:textId="0C23F2C4" w:rsidR="00336A31" w:rsidRDefault="00AB28F4" w:rsidP="00A43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349A3" w:rsidRPr="00D349A3">
        <w:rPr>
          <w:rFonts w:ascii="Times New Roman" w:hAnsi="Times New Roman" w:cs="Times New Roman"/>
          <w:sz w:val="24"/>
          <w:szCs w:val="24"/>
        </w:rPr>
        <w:t>. W skład jury Konkursu wejdą m.</w:t>
      </w:r>
      <w:r w:rsidR="00336A31">
        <w:rPr>
          <w:rFonts w:ascii="Times New Roman" w:hAnsi="Times New Roman" w:cs="Times New Roman"/>
          <w:sz w:val="24"/>
          <w:szCs w:val="24"/>
        </w:rPr>
        <w:t xml:space="preserve"> </w:t>
      </w:r>
      <w:r w:rsidR="00D349A3" w:rsidRPr="00D349A3">
        <w:rPr>
          <w:rFonts w:ascii="Times New Roman" w:hAnsi="Times New Roman" w:cs="Times New Roman"/>
          <w:sz w:val="24"/>
          <w:szCs w:val="24"/>
        </w:rPr>
        <w:t xml:space="preserve">in. nauczyciele ze Szkoły Podstawowej nr 32 oraz pracownicy Miejskiego Domu Kultury „Południe” w Katowicach. </w:t>
      </w:r>
    </w:p>
    <w:p w14:paraId="373E1C5D" w14:textId="77777777" w:rsidR="00336A31" w:rsidRDefault="00336A31" w:rsidP="00A43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CBEE3" w14:textId="7CCB9B5C" w:rsidR="00A43465" w:rsidRDefault="00336A31" w:rsidP="00A43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e względu na pandemię C</w:t>
      </w:r>
      <w:r w:rsidR="00C36117">
        <w:rPr>
          <w:rFonts w:ascii="Times New Roman" w:hAnsi="Times New Roman" w:cs="Times New Roman"/>
          <w:sz w:val="24"/>
          <w:szCs w:val="24"/>
        </w:rPr>
        <w:t>OVID</w:t>
      </w:r>
      <w:r>
        <w:rPr>
          <w:rFonts w:ascii="Times New Roman" w:hAnsi="Times New Roman" w:cs="Times New Roman"/>
          <w:sz w:val="24"/>
          <w:szCs w:val="24"/>
        </w:rPr>
        <w:t xml:space="preserve"> 19 o</w:t>
      </w:r>
      <w:r w:rsidR="00D349A3" w:rsidRPr="00D349A3">
        <w:rPr>
          <w:rFonts w:ascii="Times New Roman" w:hAnsi="Times New Roman" w:cs="Times New Roman"/>
          <w:sz w:val="24"/>
          <w:szCs w:val="24"/>
        </w:rPr>
        <w:t xml:space="preserve">głoszenie wyników </w:t>
      </w:r>
      <w:r>
        <w:rPr>
          <w:rFonts w:ascii="Times New Roman" w:hAnsi="Times New Roman" w:cs="Times New Roman"/>
          <w:sz w:val="24"/>
          <w:szCs w:val="24"/>
        </w:rPr>
        <w:t xml:space="preserve">nastąpi </w:t>
      </w:r>
      <w:r w:rsidR="00F175F8">
        <w:rPr>
          <w:rFonts w:ascii="Times New Roman" w:hAnsi="Times New Roman" w:cs="Times New Roman"/>
          <w:sz w:val="24"/>
          <w:szCs w:val="24"/>
        </w:rPr>
        <w:t xml:space="preserve">jedynie </w:t>
      </w:r>
      <w:r w:rsidR="00D349A3" w:rsidRPr="00D349A3">
        <w:rPr>
          <w:rFonts w:ascii="Times New Roman" w:hAnsi="Times New Roman" w:cs="Times New Roman"/>
          <w:sz w:val="24"/>
          <w:szCs w:val="24"/>
        </w:rPr>
        <w:t xml:space="preserve">na stronach internetowych organizatorów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C36117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maja</w:t>
      </w:r>
      <w:r w:rsidR="00D349A3" w:rsidRPr="00D349A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175F8">
        <w:rPr>
          <w:rFonts w:ascii="Times New Roman" w:hAnsi="Times New Roman" w:cs="Times New Roman"/>
          <w:sz w:val="24"/>
          <w:szCs w:val="24"/>
        </w:rPr>
        <w:t xml:space="preserve"> </w:t>
      </w:r>
      <w:r w:rsidR="00D349A3" w:rsidRPr="00D349A3">
        <w:rPr>
          <w:rFonts w:ascii="Times New Roman" w:hAnsi="Times New Roman" w:cs="Times New Roman"/>
          <w:sz w:val="24"/>
          <w:szCs w:val="24"/>
        </w:rPr>
        <w:t xml:space="preserve">roku. </w:t>
      </w:r>
    </w:p>
    <w:p w14:paraId="5F83CCC6" w14:textId="77777777" w:rsidR="00A43465" w:rsidRDefault="00A43465" w:rsidP="00A43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BDFF2" w14:textId="1064A070" w:rsidR="00AC3082" w:rsidRPr="00D349A3" w:rsidRDefault="00D349A3" w:rsidP="00A43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A3">
        <w:rPr>
          <w:rFonts w:ascii="Times New Roman" w:hAnsi="Times New Roman" w:cs="Times New Roman"/>
          <w:sz w:val="24"/>
          <w:szCs w:val="24"/>
        </w:rPr>
        <w:t>9. Laurea</w:t>
      </w:r>
      <w:r w:rsidR="00336A31">
        <w:rPr>
          <w:rFonts w:ascii="Times New Roman" w:hAnsi="Times New Roman" w:cs="Times New Roman"/>
          <w:sz w:val="24"/>
          <w:szCs w:val="24"/>
        </w:rPr>
        <w:t>ci Konkursu</w:t>
      </w:r>
      <w:r w:rsidRPr="00D349A3">
        <w:rPr>
          <w:rFonts w:ascii="Times New Roman" w:hAnsi="Times New Roman" w:cs="Times New Roman"/>
          <w:sz w:val="24"/>
          <w:szCs w:val="24"/>
        </w:rPr>
        <w:t xml:space="preserve"> </w:t>
      </w:r>
      <w:r w:rsidR="00336A31">
        <w:rPr>
          <w:rFonts w:ascii="Times New Roman" w:hAnsi="Times New Roman" w:cs="Times New Roman"/>
          <w:sz w:val="24"/>
          <w:szCs w:val="24"/>
        </w:rPr>
        <w:t>otrzymają dyplomy i nagrody książkowe, a</w:t>
      </w:r>
      <w:r w:rsidRPr="00D349A3">
        <w:rPr>
          <w:rFonts w:ascii="Times New Roman" w:hAnsi="Times New Roman" w:cs="Times New Roman"/>
          <w:sz w:val="24"/>
          <w:szCs w:val="24"/>
        </w:rPr>
        <w:t xml:space="preserve"> ich nauczyciel</w:t>
      </w:r>
      <w:r w:rsidR="00336A31">
        <w:rPr>
          <w:rFonts w:ascii="Times New Roman" w:hAnsi="Times New Roman" w:cs="Times New Roman"/>
          <w:sz w:val="24"/>
          <w:szCs w:val="24"/>
        </w:rPr>
        <w:t>e dyplomy, które zostaną przesłane pocztą.</w:t>
      </w:r>
      <w:r w:rsidRPr="00D349A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3082" w:rsidRPr="00D34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A3656"/>
    <w:multiLevelType w:val="hybridMultilevel"/>
    <w:tmpl w:val="970AD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5800"/>
    <w:multiLevelType w:val="hybridMultilevel"/>
    <w:tmpl w:val="9272C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064E14"/>
    <w:multiLevelType w:val="hybridMultilevel"/>
    <w:tmpl w:val="5524B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F56E6"/>
    <w:multiLevelType w:val="hybridMultilevel"/>
    <w:tmpl w:val="050C1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13586"/>
    <w:multiLevelType w:val="hybridMultilevel"/>
    <w:tmpl w:val="45484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641D63"/>
    <w:multiLevelType w:val="hybridMultilevel"/>
    <w:tmpl w:val="061CD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A3CCE"/>
    <w:multiLevelType w:val="hybridMultilevel"/>
    <w:tmpl w:val="F9F6E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A3"/>
    <w:rsid w:val="00085CC0"/>
    <w:rsid w:val="00303C59"/>
    <w:rsid w:val="00336A31"/>
    <w:rsid w:val="00A43465"/>
    <w:rsid w:val="00AB28F4"/>
    <w:rsid w:val="00AC3082"/>
    <w:rsid w:val="00C36117"/>
    <w:rsid w:val="00D349A3"/>
    <w:rsid w:val="00E12EE3"/>
    <w:rsid w:val="00F1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114D"/>
  <w15:chartTrackingRefBased/>
  <w15:docId w15:val="{BB9FE707-53AB-4F50-B1E9-CA0A987F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34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346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03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dkpoludni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32k_ce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2C7E-31A2-4E04-962B-66541461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óźwiak</dc:creator>
  <cp:keywords/>
  <dc:description/>
  <cp:lastModifiedBy>Małgorzata Jóźwiak</cp:lastModifiedBy>
  <cp:revision>4</cp:revision>
  <dcterms:created xsi:type="dcterms:W3CDTF">2021-03-15T20:22:00Z</dcterms:created>
  <dcterms:modified xsi:type="dcterms:W3CDTF">2021-03-22T21:13:00Z</dcterms:modified>
</cp:coreProperties>
</file>